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82" w:rsidRPr="00D56C21" w:rsidRDefault="00CE20D2" w:rsidP="00D56C21">
      <w:pPr>
        <w:spacing w:line="240" w:lineRule="auto"/>
        <w:jc w:val="center"/>
        <w:rPr>
          <w:i/>
        </w:rPr>
      </w:pPr>
      <w:bookmarkStart w:id="0" w:name="_GoBack"/>
      <w:bookmarkEnd w:id="0"/>
      <w:r w:rsidRPr="00D56C21">
        <w:rPr>
          <w:b/>
        </w:rPr>
        <w:t>Privacy Policy</w:t>
      </w:r>
      <w:r w:rsidR="00B43743" w:rsidRPr="00D56C21">
        <w:rPr>
          <w:b/>
        </w:rPr>
        <w:t xml:space="preserve"> </w:t>
      </w:r>
      <w:r w:rsidR="00B43743" w:rsidRPr="00D56C21">
        <w:rPr>
          <w:i/>
        </w:rPr>
        <w:t xml:space="preserve">- </w:t>
      </w:r>
      <w:r w:rsidRPr="00D56C21">
        <w:rPr>
          <w:i/>
        </w:rPr>
        <w:t xml:space="preserve">Effective date: </w:t>
      </w:r>
      <w:r w:rsidR="00B43743" w:rsidRPr="00D56C21">
        <w:rPr>
          <w:i/>
        </w:rPr>
        <w:t>_________________</w:t>
      </w:r>
    </w:p>
    <w:p w:rsidR="00843D82" w:rsidRPr="00D56C21" w:rsidRDefault="00843D82" w:rsidP="00D56C21">
      <w:pPr>
        <w:spacing w:line="240" w:lineRule="auto"/>
      </w:pPr>
      <w:r w:rsidRPr="00D56C21">
        <w:rPr>
          <w:b/>
        </w:rPr>
        <w:t>XX</w:t>
      </w:r>
      <w:r w:rsidR="00CE20D2" w:rsidRPr="00D56C21">
        <w:rPr>
          <w:b/>
        </w:rPr>
        <w:t>X</w:t>
      </w:r>
      <w:r w:rsidRPr="00D56C21">
        <w:rPr>
          <w:b/>
        </w:rPr>
        <w:t>XXX</w:t>
      </w:r>
      <w:r w:rsidRPr="00D56C21">
        <w:t xml:space="preserve"> ("us", "we", or "our") operates the </w:t>
      </w:r>
      <w:r w:rsidRPr="00D56C21">
        <w:rPr>
          <w:b/>
        </w:rPr>
        <w:t>www.XXXXXX.</w:t>
      </w:r>
      <w:r w:rsidR="00CE20D2" w:rsidRPr="00D56C21">
        <w:rPr>
          <w:b/>
        </w:rPr>
        <w:t>com</w:t>
      </w:r>
      <w:r w:rsidR="00CE20D2" w:rsidRPr="00D56C21">
        <w:t xml:space="preserve"> website (the "</w:t>
      </w:r>
      <w:r w:rsidR="00D57B07" w:rsidRPr="00D56C21">
        <w:t>service</w:t>
      </w:r>
      <w:r w:rsidR="00CE20D2" w:rsidRPr="00D56C21">
        <w:t>").</w:t>
      </w:r>
    </w:p>
    <w:p w:rsidR="00594010" w:rsidRPr="00D56C21" w:rsidRDefault="00CE20D2" w:rsidP="00D56C21">
      <w:pPr>
        <w:spacing w:line="240" w:lineRule="auto"/>
      </w:pPr>
      <w:r w:rsidRPr="00D56C21">
        <w:t>T</w:t>
      </w:r>
      <w:r w:rsidR="00843D82" w:rsidRPr="00D56C21">
        <w:t xml:space="preserve">his page informs you of our policies regarding the collection, use, and disclosure of personal data when you use our </w:t>
      </w:r>
      <w:r w:rsidR="00D57B07" w:rsidRPr="00D56C21">
        <w:t xml:space="preserve">service </w:t>
      </w:r>
      <w:r w:rsidR="00843D82" w:rsidRPr="00D56C21">
        <w:t xml:space="preserve">and the choices you have associated with that data. </w:t>
      </w:r>
    </w:p>
    <w:p w:rsidR="00843D82" w:rsidRPr="00D56C21" w:rsidRDefault="00843D82" w:rsidP="00D56C21">
      <w:pPr>
        <w:spacing w:line="240" w:lineRule="auto"/>
      </w:pPr>
      <w:r w:rsidRPr="00D56C21">
        <w:t xml:space="preserve">We use your data to provide and improve the </w:t>
      </w:r>
      <w:r w:rsidR="00D57B07" w:rsidRPr="00D56C21">
        <w:t>service</w:t>
      </w:r>
      <w:r w:rsidRPr="00D56C21">
        <w:t xml:space="preserve">. By using the </w:t>
      </w:r>
      <w:r w:rsidR="00D57B07" w:rsidRPr="00D56C21">
        <w:t>service</w:t>
      </w:r>
      <w:r w:rsidRPr="00D56C21">
        <w:t>, you agree to the collection and use of information in accordance with this policy. Unless otherwise defined in this Privacy Policy, terms used in this Privacy Policy have the same meanings as in our Terms and Conditions, ac</w:t>
      </w:r>
      <w:r w:rsidR="00CE20D2" w:rsidRPr="00D56C21">
        <w:t xml:space="preserve">cessible from </w:t>
      </w:r>
      <w:r w:rsidR="00CE20D2" w:rsidRPr="00D56C21">
        <w:rPr>
          <w:b/>
        </w:rPr>
        <w:t>www.XXXXXX.com</w:t>
      </w:r>
    </w:p>
    <w:p w:rsidR="00843D82" w:rsidRPr="00D56C21" w:rsidRDefault="00843D82" w:rsidP="00D56C21">
      <w:pPr>
        <w:spacing w:line="240" w:lineRule="auto"/>
        <w:rPr>
          <w:b/>
        </w:rPr>
      </w:pPr>
      <w:r w:rsidRPr="00D56C21">
        <w:rPr>
          <w:b/>
        </w:rPr>
        <w:t>Inf</w:t>
      </w:r>
      <w:r w:rsidR="00D47552" w:rsidRPr="00D56C21">
        <w:rPr>
          <w:b/>
        </w:rPr>
        <w:t>ormation Collection a</w:t>
      </w:r>
      <w:r w:rsidR="00CE20D2" w:rsidRPr="00D56C21">
        <w:rPr>
          <w:b/>
        </w:rPr>
        <w:t>nd Use</w:t>
      </w:r>
    </w:p>
    <w:p w:rsidR="00843D82" w:rsidRPr="00D56C21" w:rsidRDefault="00CE20D2" w:rsidP="00D56C21">
      <w:pPr>
        <w:spacing w:line="240" w:lineRule="auto"/>
      </w:pPr>
      <w:r w:rsidRPr="00D56C21">
        <w:t>W</w:t>
      </w:r>
      <w:r w:rsidR="00843D82" w:rsidRPr="00D56C21">
        <w:t>e collect several different types of information for various purposes to provide and imp</w:t>
      </w:r>
      <w:r w:rsidRPr="00D56C21">
        <w:t xml:space="preserve">rove our </w:t>
      </w:r>
      <w:r w:rsidR="00D57B07" w:rsidRPr="00D56C21">
        <w:t xml:space="preserve">service </w:t>
      </w:r>
      <w:r w:rsidRPr="00D56C21">
        <w:t>to you.</w:t>
      </w:r>
    </w:p>
    <w:p w:rsidR="00843D82" w:rsidRPr="00D56C21" w:rsidRDefault="00CE20D2" w:rsidP="00D56C21">
      <w:pPr>
        <w:spacing w:line="240" w:lineRule="auto"/>
        <w:rPr>
          <w:b/>
        </w:rPr>
      </w:pPr>
      <w:r w:rsidRPr="00D56C21">
        <w:rPr>
          <w:b/>
        </w:rPr>
        <w:t>Types of Data Collected</w:t>
      </w:r>
    </w:p>
    <w:p w:rsidR="00843D82" w:rsidRPr="00D56C21" w:rsidRDefault="00CE20D2" w:rsidP="00D56C21">
      <w:pPr>
        <w:spacing w:line="240" w:lineRule="auto"/>
        <w:rPr>
          <w:b/>
        </w:rPr>
      </w:pPr>
      <w:r w:rsidRPr="00D56C21">
        <w:rPr>
          <w:b/>
        </w:rPr>
        <w:t>Personal Data</w:t>
      </w:r>
    </w:p>
    <w:p w:rsidR="00843D82" w:rsidRPr="00D56C21" w:rsidRDefault="00843D82" w:rsidP="00D56C21">
      <w:pPr>
        <w:spacing w:line="240" w:lineRule="auto"/>
        <w:ind w:left="720"/>
      </w:pPr>
      <w:r w:rsidRPr="00D56C21">
        <w:t xml:space="preserve">While using our </w:t>
      </w:r>
      <w:r w:rsidR="00D57B07" w:rsidRPr="00D56C21">
        <w:t>service</w:t>
      </w:r>
      <w:r w:rsidRPr="00D56C21">
        <w:t>, we may ask you to provide us with certain personally identifiable information that can be used to contact or identify you ("Personal Data"). Personally identifiable information may inc</w:t>
      </w:r>
      <w:r w:rsidR="00CE20D2" w:rsidRPr="00D56C21">
        <w:t>lude, but is not limited to:</w:t>
      </w:r>
    </w:p>
    <w:p w:rsidR="00CE20D2" w:rsidRPr="00D56C21" w:rsidRDefault="00843D82" w:rsidP="00D56C21">
      <w:pPr>
        <w:pStyle w:val="ListParagraph"/>
        <w:numPr>
          <w:ilvl w:val="0"/>
          <w:numId w:val="1"/>
        </w:numPr>
        <w:spacing w:line="240" w:lineRule="auto"/>
      </w:pPr>
      <w:r w:rsidRPr="00D56C21">
        <w:t>Email address</w:t>
      </w:r>
    </w:p>
    <w:p w:rsidR="00CE20D2" w:rsidRPr="00D56C21" w:rsidRDefault="00843D82" w:rsidP="00D56C21">
      <w:pPr>
        <w:pStyle w:val="ListParagraph"/>
        <w:numPr>
          <w:ilvl w:val="0"/>
          <w:numId w:val="1"/>
        </w:numPr>
        <w:spacing w:line="240" w:lineRule="auto"/>
      </w:pPr>
      <w:r w:rsidRPr="00D56C21">
        <w:t>First name and last name</w:t>
      </w:r>
    </w:p>
    <w:p w:rsidR="00CE20D2" w:rsidRPr="00D56C21" w:rsidRDefault="00CE20D2" w:rsidP="00D56C21">
      <w:pPr>
        <w:pStyle w:val="ListParagraph"/>
        <w:numPr>
          <w:ilvl w:val="0"/>
          <w:numId w:val="1"/>
        </w:numPr>
        <w:spacing w:line="240" w:lineRule="auto"/>
      </w:pPr>
      <w:r w:rsidRPr="00D56C21">
        <w:t>P</w:t>
      </w:r>
      <w:r w:rsidR="00843D82" w:rsidRPr="00D56C21">
        <w:t>hone number</w:t>
      </w:r>
    </w:p>
    <w:p w:rsidR="00CE20D2" w:rsidRPr="00D56C21" w:rsidRDefault="00D57B07" w:rsidP="00D56C21">
      <w:pPr>
        <w:pStyle w:val="ListParagraph"/>
        <w:numPr>
          <w:ilvl w:val="0"/>
          <w:numId w:val="1"/>
        </w:numPr>
        <w:spacing w:line="240" w:lineRule="auto"/>
      </w:pPr>
      <w:r w:rsidRPr="00D56C21">
        <w:t>Address, State,</w:t>
      </w:r>
      <w:r w:rsidR="00843D82" w:rsidRPr="00D56C21">
        <w:t xml:space="preserve"> City</w:t>
      </w:r>
    </w:p>
    <w:p w:rsidR="00843D82" w:rsidRPr="00D56C21" w:rsidRDefault="00CE20D2" w:rsidP="00D56C21">
      <w:pPr>
        <w:pStyle w:val="ListParagraph"/>
        <w:numPr>
          <w:ilvl w:val="0"/>
          <w:numId w:val="1"/>
        </w:numPr>
        <w:spacing w:line="240" w:lineRule="auto"/>
      </w:pPr>
      <w:r w:rsidRPr="00D56C21">
        <w:t>Cookies and Usage Data</w:t>
      </w:r>
    </w:p>
    <w:p w:rsidR="00843D82" w:rsidRPr="00D56C21" w:rsidRDefault="00CE20D2" w:rsidP="00D56C21">
      <w:pPr>
        <w:spacing w:line="240" w:lineRule="auto"/>
        <w:rPr>
          <w:b/>
        </w:rPr>
      </w:pPr>
      <w:r w:rsidRPr="00D56C21">
        <w:rPr>
          <w:b/>
        </w:rPr>
        <w:t>Usage Data</w:t>
      </w:r>
    </w:p>
    <w:p w:rsidR="00843D82" w:rsidRPr="00D56C21" w:rsidRDefault="00CE20D2" w:rsidP="00D56C21">
      <w:pPr>
        <w:spacing w:line="240" w:lineRule="auto"/>
      </w:pPr>
      <w:r w:rsidRPr="00D56C21">
        <w:t>W</w:t>
      </w:r>
      <w:r w:rsidR="00843D82" w:rsidRPr="00D56C21">
        <w:t>e may al</w:t>
      </w:r>
      <w:r w:rsidR="00D57B07" w:rsidRPr="00D56C21">
        <w:t xml:space="preserve">so collect information how the service </w:t>
      </w:r>
      <w:r w:rsidR="00843D82" w:rsidRPr="00D56C21">
        <w:t xml:space="preserve">is accessed and used ("Usage Data"). This Usage Data may include information such as your computer's Internet Protocol address (e.g. IP address), browser type, browser version, the pages of our </w:t>
      </w:r>
      <w:r w:rsidR="00D57B07" w:rsidRPr="00D56C21">
        <w:t xml:space="preserve">service </w:t>
      </w:r>
      <w:r w:rsidR="00843D82" w:rsidRPr="00D56C21">
        <w:t>that you visit, the time and date of your visit, the time spent on those pages, unique device identifier</w:t>
      </w:r>
      <w:r w:rsidRPr="00D56C21">
        <w:t>s and other diagnostic data.</w:t>
      </w:r>
    </w:p>
    <w:p w:rsidR="00843D82" w:rsidRPr="00D56C21" w:rsidRDefault="00CE20D2" w:rsidP="00D56C21">
      <w:pPr>
        <w:spacing w:line="240" w:lineRule="auto"/>
        <w:rPr>
          <w:b/>
        </w:rPr>
      </w:pPr>
      <w:r w:rsidRPr="00D56C21">
        <w:rPr>
          <w:b/>
        </w:rPr>
        <w:t>Tracking &amp; Cookies Data</w:t>
      </w:r>
    </w:p>
    <w:p w:rsidR="00843D82" w:rsidRPr="00D56C21" w:rsidRDefault="00843D82" w:rsidP="00D56C21">
      <w:pPr>
        <w:spacing w:line="240" w:lineRule="auto"/>
      </w:pPr>
      <w:r w:rsidRPr="00D56C21">
        <w:t xml:space="preserve">We use cookies and similar tracking technologies to track the activity on our </w:t>
      </w:r>
      <w:r w:rsidR="00D57B07" w:rsidRPr="00D56C21">
        <w:t xml:space="preserve">service </w:t>
      </w:r>
      <w:r w:rsidRPr="00D56C21">
        <w:t>a</w:t>
      </w:r>
      <w:r w:rsidR="00CE20D2" w:rsidRPr="00D56C21">
        <w:t>nd hold certain information.</w:t>
      </w:r>
    </w:p>
    <w:p w:rsidR="00843D82" w:rsidRPr="00D56C21" w:rsidRDefault="00843D82" w:rsidP="00D56C21">
      <w:pPr>
        <w:spacing w:line="240" w:lineRule="auto"/>
      </w:pPr>
      <w:r w:rsidRPr="00D56C21">
        <w:t>Cookies are files with small amount of data which may include an anonymous unique identifier. Cookies are sent to your browser from a website and stored on your device. Tracking technologies also used are beacons, tags, and scripts to collect and track information and to impr</w:t>
      </w:r>
      <w:r w:rsidR="00CE20D2" w:rsidRPr="00D56C21">
        <w:t xml:space="preserve">ove and </w:t>
      </w:r>
      <w:r w:rsidR="00D57B07" w:rsidRPr="00D56C21">
        <w:t>analyse</w:t>
      </w:r>
      <w:r w:rsidR="00CE20D2" w:rsidRPr="00D56C21">
        <w:t xml:space="preserve"> our </w:t>
      </w:r>
      <w:r w:rsidR="00D57B07" w:rsidRPr="00D56C21">
        <w:t>service</w:t>
      </w:r>
      <w:r w:rsidR="00CE20D2" w:rsidRPr="00D56C21">
        <w:t>.</w:t>
      </w:r>
    </w:p>
    <w:p w:rsidR="00843D82" w:rsidRPr="00D56C21" w:rsidRDefault="00843D82" w:rsidP="00D56C21">
      <w:pPr>
        <w:spacing w:line="240" w:lineRule="auto"/>
      </w:pPr>
      <w:r w:rsidRPr="00D56C21">
        <w:t>You can instruct your browser to refuse all cookies or to indicate when a cookie is being sent. However, if you do not accept cookies, you may not be able to use s</w:t>
      </w:r>
      <w:r w:rsidR="00CE20D2" w:rsidRPr="00D56C21">
        <w:t xml:space="preserve">ome portions of our </w:t>
      </w:r>
      <w:r w:rsidR="00D57B07" w:rsidRPr="00D56C21">
        <w:t>service</w:t>
      </w:r>
      <w:r w:rsidR="00CE20D2" w:rsidRPr="00D56C21">
        <w:t>.</w:t>
      </w:r>
    </w:p>
    <w:p w:rsidR="00D56C21" w:rsidRDefault="00D56C21" w:rsidP="00D56C21">
      <w:pPr>
        <w:spacing w:line="240" w:lineRule="auto"/>
        <w:rPr>
          <w:b/>
        </w:rPr>
      </w:pPr>
    </w:p>
    <w:p w:rsidR="00D56C21" w:rsidRDefault="00D56C21" w:rsidP="00D56C21">
      <w:pPr>
        <w:spacing w:line="240" w:lineRule="auto"/>
        <w:rPr>
          <w:b/>
        </w:rPr>
      </w:pPr>
    </w:p>
    <w:p w:rsidR="00D56C21" w:rsidRDefault="00D56C21" w:rsidP="00D56C21">
      <w:pPr>
        <w:spacing w:line="240" w:lineRule="auto"/>
        <w:rPr>
          <w:b/>
        </w:rPr>
      </w:pPr>
    </w:p>
    <w:p w:rsidR="00843D82" w:rsidRPr="00D56C21" w:rsidRDefault="00CE20D2" w:rsidP="00D56C21">
      <w:pPr>
        <w:spacing w:line="240" w:lineRule="auto"/>
        <w:rPr>
          <w:b/>
        </w:rPr>
      </w:pPr>
      <w:r w:rsidRPr="00D56C21">
        <w:rPr>
          <w:b/>
        </w:rPr>
        <w:lastRenderedPageBreak/>
        <w:t>Examples of Cookies we use:</w:t>
      </w:r>
    </w:p>
    <w:p w:rsidR="00843D82" w:rsidRPr="00D56C21" w:rsidRDefault="00843D82" w:rsidP="00D56C21">
      <w:pPr>
        <w:pStyle w:val="ListParagraph"/>
        <w:numPr>
          <w:ilvl w:val="0"/>
          <w:numId w:val="2"/>
        </w:numPr>
        <w:spacing w:line="240" w:lineRule="auto"/>
      </w:pPr>
      <w:r w:rsidRPr="00D56C21">
        <w:t>Session Cookies</w:t>
      </w:r>
      <w:r w:rsidR="00CE20D2" w:rsidRPr="00D56C21">
        <w:t xml:space="preserve">. </w:t>
      </w:r>
      <w:r w:rsidRPr="00D56C21">
        <w:t>We use Session Cook</w:t>
      </w:r>
      <w:r w:rsidR="00CE20D2" w:rsidRPr="00D56C21">
        <w:t xml:space="preserve">ies to operate our </w:t>
      </w:r>
      <w:r w:rsidR="00D57B07" w:rsidRPr="00D56C21">
        <w:t>service</w:t>
      </w:r>
      <w:r w:rsidR="00CE20D2" w:rsidRPr="00D56C21">
        <w:t>.</w:t>
      </w:r>
    </w:p>
    <w:p w:rsidR="00843D82" w:rsidRPr="00D56C21" w:rsidRDefault="00843D82" w:rsidP="00D56C21">
      <w:pPr>
        <w:pStyle w:val="ListParagraph"/>
        <w:numPr>
          <w:ilvl w:val="0"/>
          <w:numId w:val="2"/>
        </w:numPr>
        <w:spacing w:line="240" w:lineRule="auto"/>
      </w:pPr>
      <w:r w:rsidRPr="00D56C21">
        <w:t>Preference Cookies. We use Preference Cookies to remember your prefer</w:t>
      </w:r>
      <w:r w:rsidR="00CE20D2" w:rsidRPr="00D56C21">
        <w:t>ences and various settings.</w:t>
      </w:r>
    </w:p>
    <w:p w:rsidR="00843D82" w:rsidRPr="00D56C21" w:rsidRDefault="00CE20D2" w:rsidP="00D56C21">
      <w:pPr>
        <w:pStyle w:val="ListParagraph"/>
        <w:numPr>
          <w:ilvl w:val="0"/>
          <w:numId w:val="2"/>
        </w:numPr>
        <w:spacing w:line="240" w:lineRule="auto"/>
      </w:pPr>
      <w:r w:rsidRPr="00D56C21">
        <w:t>S</w:t>
      </w:r>
      <w:r w:rsidR="00843D82" w:rsidRPr="00D56C21">
        <w:t>ecurity Cookies. We use Security Coo</w:t>
      </w:r>
      <w:r w:rsidRPr="00D56C21">
        <w:t>kies for security purposes.</w:t>
      </w:r>
    </w:p>
    <w:p w:rsidR="00843D82" w:rsidRPr="00D56C21" w:rsidRDefault="00CE20D2" w:rsidP="00D56C21">
      <w:pPr>
        <w:spacing w:line="240" w:lineRule="auto"/>
        <w:rPr>
          <w:b/>
        </w:rPr>
      </w:pPr>
      <w:r w:rsidRPr="00D56C21">
        <w:rPr>
          <w:b/>
        </w:rPr>
        <w:t>Use of Data</w:t>
      </w:r>
    </w:p>
    <w:p w:rsidR="00843D82" w:rsidRPr="00D56C21" w:rsidRDefault="00843D82" w:rsidP="00D56C21">
      <w:pPr>
        <w:spacing w:line="240" w:lineRule="auto"/>
      </w:pPr>
      <w:r w:rsidRPr="00D56C21">
        <w:t xml:space="preserve">    </w:t>
      </w:r>
      <w:r w:rsidRPr="00D56C21">
        <w:rPr>
          <w:b/>
        </w:rPr>
        <w:t>XXX</w:t>
      </w:r>
      <w:r w:rsidR="00CE20D2" w:rsidRPr="00D56C21">
        <w:rPr>
          <w:b/>
        </w:rPr>
        <w:t>X</w:t>
      </w:r>
      <w:r w:rsidRPr="00D56C21">
        <w:rPr>
          <w:b/>
        </w:rPr>
        <w:t>XX</w:t>
      </w:r>
      <w:r w:rsidRPr="00D56C21">
        <w:t xml:space="preserve"> uses the collected da</w:t>
      </w:r>
      <w:r w:rsidR="00CE20D2" w:rsidRPr="00D56C21">
        <w:t>ta for various purposes:</w:t>
      </w:r>
    </w:p>
    <w:p w:rsidR="00843D82" w:rsidRPr="00D56C21" w:rsidRDefault="00843D82" w:rsidP="00D56C21">
      <w:pPr>
        <w:pStyle w:val="ListParagraph"/>
        <w:numPr>
          <w:ilvl w:val="0"/>
          <w:numId w:val="3"/>
        </w:numPr>
        <w:spacing w:line="240" w:lineRule="auto"/>
      </w:pPr>
      <w:r w:rsidRPr="00D56C21">
        <w:t>To provi</w:t>
      </w:r>
      <w:r w:rsidR="00CE20D2" w:rsidRPr="00D56C21">
        <w:t xml:space="preserve">de and maintain the </w:t>
      </w:r>
      <w:r w:rsidR="00D57B07" w:rsidRPr="00D56C21">
        <w:t>service</w:t>
      </w:r>
    </w:p>
    <w:p w:rsidR="00843D82" w:rsidRPr="00D56C21" w:rsidRDefault="00843D82" w:rsidP="00D56C21">
      <w:pPr>
        <w:pStyle w:val="ListParagraph"/>
        <w:numPr>
          <w:ilvl w:val="0"/>
          <w:numId w:val="3"/>
        </w:numPr>
        <w:spacing w:line="240" w:lineRule="auto"/>
      </w:pPr>
      <w:r w:rsidRPr="00D56C21">
        <w:t>To notify you a</w:t>
      </w:r>
      <w:r w:rsidR="00CE20D2" w:rsidRPr="00D56C21">
        <w:t xml:space="preserve">bout changes to our </w:t>
      </w:r>
      <w:r w:rsidR="00D57B07" w:rsidRPr="00D56C21">
        <w:t>service</w:t>
      </w:r>
    </w:p>
    <w:p w:rsidR="00843D82" w:rsidRPr="00D56C21" w:rsidRDefault="00843D82" w:rsidP="00D56C21">
      <w:pPr>
        <w:pStyle w:val="ListParagraph"/>
        <w:numPr>
          <w:ilvl w:val="0"/>
          <w:numId w:val="3"/>
        </w:numPr>
        <w:spacing w:line="240" w:lineRule="auto"/>
      </w:pPr>
      <w:r w:rsidRPr="00D56C21">
        <w:t xml:space="preserve">To allow you to participate in interactive features of our </w:t>
      </w:r>
      <w:r w:rsidR="00D57B07" w:rsidRPr="00D56C21">
        <w:t xml:space="preserve">service </w:t>
      </w:r>
      <w:r w:rsidRPr="00D56C21">
        <w:t xml:space="preserve">when you </w:t>
      </w:r>
      <w:r w:rsidR="00CE20D2" w:rsidRPr="00D56C21">
        <w:t>choose to do so</w:t>
      </w:r>
    </w:p>
    <w:p w:rsidR="00843D82" w:rsidRPr="00D56C21" w:rsidRDefault="00843D82" w:rsidP="00D56C21">
      <w:pPr>
        <w:pStyle w:val="ListParagraph"/>
        <w:numPr>
          <w:ilvl w:val="0"/>
          <w:numId w:val="3"/>
        </w:numPr>
        <w:spacing w:line="240" w:lineRule="auto"/>
      </w:pPr>
      <w:r w:rsidRPr="00D56C21">
        <w:t>To provid</w:t>
      </w:r>
      <w:r w:rsidR="00CE20D2" w:rsidRPr="00D56C21">
        <w:t>e customer care and support</w:t>
      </w:r>
    </w:p>
    <w:p w:rsidR="00843D82" w:rsidRPr="00D56C21" w:rsidRDefault="00843D82" w:rsidP="00D56C21">
      <w:pPr>
        <w:pStyle w:val="ListParagraph"/>
        <w:numPr>
          <w:ilvl w:val="0"/>
          <w:numId w:val="3"/>
        </w:numPr>
        <w:spacing w:line="240" w:lineRule="auto"/>
      </w:pPr>
      <w:r w:rsidRPr="00D56C21">
        <w:t>To provide analysis or valuable information so that</w:t>
      </w:r>
      <w:r w:rsidR="00CE20D2" w:rsidRPr="00D56C21">
        <w:t xml:space="preserve"> we can improve the </w:t>
      </w:r>
      <w:r w:rsidR="00D57B07" w:rsidRPr="00D56C21">
        <w:t>service</w:t>
      </w:r>
    </w:p>
    <w:p w:rsidR="00843D82" w:rsidRPr="00D56C21" w:rsidRDefault="00843D82" w:rsidP="00D56C21">
      <w:pPr>
        <w:pStyle w:val="ListParagraph"/>
        <w:numPr>
          <w:ilvl w:val="0"/>
          <w:numId w:val="3"/>
        </w:numPr>
        <w:spacing w:line="240" w:lineRule="auto"/>
      </w:pPr>
      <w:r w:rsidRPr="00D56C21">
        <w:t>To monit</w:t>
      </w:r>
      <w:r w:rsidR="00CE20D2" w:rsidRPr="00D56C21">
        <w:t xml:space="preserve">or the usage of the </w:t>
      </w:r>
      <w:r w:rsidR="00D57B07" w:rsidRPr="00D56C21">
        <w:t>service</w:t>
      </w:r>
    </w:p>
    <w:p w:rsidR="00CE20D2" w:rsidRPr="00D56C21" w:rsidRDefault="00843D82" w:rsidP="00D56C21">
      <w:pPr>
        <w:pStyle w:val="ListParagraph"/>
        <w:numPr>
          <w:ilvl w:val="0"/>
          <w:numId w:val="3"/>
        </w:numPr>
        <w:spacing w:line="240" w:lineRule="auto"/>
      </w:pPr>
      <w:r w:rsidRPr="00D56C21">
        <w:t>To detect, prevent and address techn</w:t>
      </w:r>
      <w:r w:rsidR="00CE20D2" w:rsidRPr="00D56C21">
        <w:t>ical issues</w:t>
      </w:r>
    </w:p>
    <w:p w:rsidR="00843D82" w:rsidRPr="00D56C21" w:rsidRDefault="00D56C21" w:rsidP="00D56C21">
      <w:pPr>
        <w:spacing w:line="240" w:lineRule="auto"/>
        <w:rPr>
          <w:b/>
        </w:rPr>
      </w:pPr>
      <w:r>
        <w:rPr>
          <w:b/>
        </w:rPr>
        <w:t>Transfer o</w:t>
      </w:r>
      <w:r w:rsidR="00CE20D2" w:rsidRPr="00D56C21">
        <w:rPr>
          <w:b/>
        </w:rPr>
        <w:t>f Data</w:t>
      </w:r>
    </w:p>
    <w:p w:rsidR="00843D82" w:rsidRPr="00D56C21" w:rsidRDefault="00CE20D2" w:rsidP="00D56C21">
      <w:pPr>
        <w:spacing w:line="240" w:lineRule="auto"/>
      </w:pPr>
      <w:r w:rsidRPr="00D56C21">
        <w:t>Y</w:t>
      </w:r>
      <w:r w:rsidR="00843D82" w:rsidRPr="00D56C21">
        <w:t>our information, including Personal Data, may be transferred to — and maintained on — computers located outside of your state, province, country or other governmental jurisdiction where the data protection laws may differ than t</w:t>
      </w:r>
      <w:r w:rsidRPr="00D56C21">
        <w:t>hose from your jurisdiction.</w:t>
      </w:r>
    </w:p>
    <w:p w:rsidR="00843D82" w:rsidRPr="00D56C21" w:rsidRDefault="00B43743" w:rsidP="00D56C21">
      <w:pPr>
        <w:spacing w:line="240" w:lineRule="auto"/>
      </w:pPr>
      <w:r w:rsidRPr="00D56C21">
        <w:t>I</w:t>
      </w:r>
      <w:r w:rsidR="00843D82" w:rsidRPr="00D56C21">
        <w:t>f you are located outside Ireland and choose to provide information to us, please note that w</w:t>
      </w:r>
      <w:r w:rsidR="00D57B07" w:rsidRPr="00D56C21">
        <w:t>e transfer the data, including p</w:t>
      </w:r>
      <w:r w:rsidR="00843D82" w:rsidRPr="00D56C21">
        <w:t xml:space="preserve">ersonal </w:t>
      </w:r>
      <w:r w:rsidR="00D57B07" w:rsidRPr="00D56C21">
        <w:t>d</w:t>
      </w:r>
      <w:r w:rsidR="00843D82" w:rsidRPr="00D56C21">
        <w:t>ata, to Ireland and process it there</w:t>
      </w:r>
      <w:r w:rsidR="00CE20D2" w:rsidRPr="00D56C21">
        <w:t>.</w:t>
      </w:r>
    </w:p>
    <w:p w:rsidR="00843D82" w:rsidRPr="00D56C21" w:rsidRDefault="00843D82" w:rsidP="00D56C21">
      <w:pPr>
        <w:spacing w:line="240" w:lineRule="auto"/>
      </w:pPr>
      <w:r w:rsidRPr="00D56C21">
        <w:t>Your consent to this Privacy Policy followed by your submission of such information represents your</w:t>
      </w:r>
      <w:r w:rsidR="00CE20D2" w:rsidRPr="00D56C21">
        <w:t xml:space="preserve"> agreement to that transfer.</w:t>
      </w:r>
    </w:p>
    <w:p w:rsidR="00843D82" w:rsidRPr="00D56C21" w:rsidRDefault="0022480B" w:rsidP="00D56C21">
      <w:pPr>
        <w:spacing w:line="240" w:lineRule="auto"/>
      </w:pPr>
      <w:r w:rsidRPr="00D56C21">
        <w:rPr>
          <w:b/>
        </w:rPr>
        <w:t>XXXXXX</w:t>
      </w:r>
      <w:r w:rsidR="00843D82" w:rsidRPr="00D56C21">
        <w:t xml:space="preserve"> will take all steps reasonably necessary to ensure that your data is treated securely and in accordance with this Privacy </w:t>
      </w:r>
      <w:r w:rsidR="00D57B07" w:rsidRPr="00D56C21">
        <w:t>Policy and no transfer of your p</w:t>
      </w:r>
      <w:r w:rsidR="00843D82" w:rsidRPr="00D56C21">
        <w:t xml:space="preserve">ersonal </w:t>
      </w:r>
      <w:r w:rsidR="00D57B07" w:rsidRPr="00D56C21">
        <w:t>d</w:t>
      </w:r>
      <w:r w:rsidR="00843D82" w:rsidRPr="00D56C21">
        <w:t>ata will take place to an organization or a country unless there are adequate controls in place including the security of your data and</w:t>
      </w:r>
      <w:r w:rsidR="00CE20D2" w:rsidRPr="00D56C21">
        <w:t xml:space="preserve"> other personal information.</w:t>
      </w:r>
    </w:p>
    <w:p w:rsidR="00843D82" w:rsidRPr="00D56C21" w:rsidRDefault="00CE20D2" w:rsidP="00D56C21">
      <w:pPr>
        <w:spacing w:line="240" w:lineRule="auto"/>
        <w:rPr>
          <w:b/>
        </w:rPr>
      </w:pPr>
      <w:r w:rsidRPr="00D56C21">
        <w:rPr>
          <w:b/>
        </w:rPr>
        <w:t xml:space="preserve">Disclosure </w:t>
      </w:r>
      <w:r w:rsidR="00D57B07" w:rsidRPr="00D56C21">
        <w:rPr>
          <w:b/>
        </w:rPr>
        <w:t>of</w:t>
      </w:r>
      <w:r w:rsidRPr="00D56C21">
        <w:rPr>
          <w:b/>
        </w:rPr>
        <w:t xml:space="preserve"> Data</w:t>
      </w:r>
    </w:p>
    <w:p w:rsidR="00843D82" w:rsidRPr="00D56C21" w:rsidRDefault="00CE20D2" w:rsidP="00D56C21">
      <w:pPr>
        <w:spacing w:line="240" w:lineRule="auto"/>
        <w:rPr>
          <w:b/>
        </w:rPr>
      </w:pPr>
      <w:r w:rsidRPr="00D56C21">
        <w:rPr>
          <w:b/>
        </w:rPr>
        <w:t>Legal Requirements</w:t>
      </w:r>
    </w:p>
    <w:p w:rsidR="00843D82" w:rsidRPr="00D56C21" w:rsidRDefault="00843D82" w:rsidP="00D56C21">
      <w:pPr>
        <w:spacing w:line="240" w:lineRule="auto"/>
      </w:pPr>
      <w:r w:rsidRPr="00D56C21">
        <w:rPr>
          <w:b/>
        </w:rPr>
        <w:t>XXXXX</w:t>
      </w:r>
      <w:r w:rsidRPr="00D56C21">
        <w:t xml:space="preserve"> may disclose your Personal Data in the good faith belief that </w:t>
      </w:r>
      <w:r w:rsidR="00CE20D2" w:rsidRPr="00D56C21">
        <w:t>such action is necessary to:</w:t>
      </w:r>
    </w:p>
    <w:p w:rsidR="00843D82" w:rsidRPr="00D56C21" w:rsidRDefault="00843D82" w:rsidP="00D56C21">
      <w:pPr>
        <w:pStyle w:val="ListParagraph"/>
        <w:numPr>
          <w:ilvl w:val="0"/>
          <w:numId w:val="4"/>
        </w:numPr>
        <w:spacing w:line="240" w:lineRule="auto"/>
      </w:pPr>
      <w:r w:rsidRPr="00D56C21">
        <w:t>To com</w:t>
      </w:r>
      <w:r w:rsidR="00CE20D2" w:rsidRPr="00D56C21">
        <w:t>ply with a legal obligation</w:t>
      </w:r>
    </w:p>
    <w:p w:rsidR="00843D82" w:rsidRPr="00D56C21" w:rsidRDefault="00843D82" w:rsidP="00D56C21">
      <w:pPr>
        <w:pStyle w:val="ListParagraph"/>
        <w:numPr>
          <w:ilvl w:val="0"/>
          <w:numId w:val="4"/>
        </w:numPr>
        <w:spacing w:line="240" w:lineRule="auto"/>
      </w:pPr>
      <w:r w:rsidRPr="00D56C21">
        <w:t xml:space="preserve">To protect and defend the </w:t>
      </w:r>
      <w:r w:rsidR="00CE20D2" w:rsidRPr="00D56C21">
        <w:t xml:space="preserve">rights or property of </w:t>
      </w:r>
      <w:r w:rsidR="0022480B" w:rsidRPr="00D56C21">
        <w:rPr>
          <w:b/>
        </w:rPr>
        <w:t>XXXXXX</w:t>
      </w:r>
    </w:p>
    <w:p w:rsidR="00843D82" w:rsidRPr="00D56C21" w:rsidRDefault="00843D82" w:rsidP="00D56C21">
      <w:pPr>
        <w:pStyle w:val="ListParagraph"/>
        <w:numPr>
          <w:ilvl w:val="0"/>
          <w:numId w:val="4"/>
        </w:numPr>
        <w:spacing w:line="240" w:lineRule="auto"/>
      </w:pPr>
      <w:r w:rsidRPr="00D56C21">
        <w:t xml:space="preserve">To prevent or investigate possible wrongdoing in </w:t>
      </w:r>
      <w:r w:rsidR="00CE20D2" w:rsidRPr="00D56C21">
        <w:t xml:space="preserve">connection with the </w:t>
      </w:r>
      <w:r w:rsidR="00D57B07" w:rsidRPr="00D56C21">
        <w:t>service</w:t>
      </w:r>
    </w:p>
    <w:p w:rsidR="00843D82" w:rsidRPr="00D56C21" w:rsidRDefault="00843D82" w:rsidP="00D56C21">
      <w:pPr>
        <w:pStyle w:val="ListParagraph"/>
        <w:numPr>
          <w:ilvl w:val="0"/>
          <w:numId w:val="4"/>
        </w:numPr>
        <w:spacing w:line="240" w:lineRule="auto"/>
      </w:pPr>
      <w:r w:rsidRPr="00D56C21">
        <w:t xml:space="preserve">To protect the personal safety of users of the </w:t>
      </w:r>
      <w:r w:rsidR="00D57B07" w:rsidRPr="00D56C21">
        <w:t xml:space="preserve">service </w:t>
      </w:r>
      <w:r w:rsidR="00CE20D2" w:rsidRPr="00D56C21">
        <w:t>or the public</w:t>
      </w:r>
    </w:p>
    <w:p w:rsidR="00843D82" w:rsidRPr="00D56C21" w:rsidRDefault="00843D82" w:rsidP="00D56C21">
      <w:pPr>
        <w:pStyle w:val="ListParagraph"/>
        <w:numPr>
          <w:ilvl w:val="0"/>
          <w:numId w:val="4"/>
        </w:numPr>
        <w:spacing w:line="240" w:lineRule="auto"/>
      </w:pPr>
      <w:r w:rsidRPr="00D56C21">
        <w:t>To prot</w:t>
      </w:r>
      <w:r w:rsidR="00CE20D2" w:rsidRPr="00D56C21">
        <w:t>ect against legal liability</w:t>
      </w:r>
    </w:p>
    <w:p w:rsidR="00D47552" w:rsidRPr="00D56C21" w:rsidRDefault="00D47552" w:rsidP="00D56C21">
      <w:pPr>
        <w:spacing w:line="240" w:lineRule="auto"/>
        <w:rPr>
          <w:b/>
        </w:rPr>
      </w:pPr>
    </w:p>
    <w:p w:rsidR="00843D82" w:rsidRPr="00D56C21" w:rsidRDefault="00CE20D2" w:rsidP="00D56C21">
      <w:pPr>
        <w:spacing w:line="240" w:lineRule="auto"/>
        <w:rPr>
          <w:b/>
        </w:rPr>
      </w:pPr>
      <w:r w:rsidRPr="00D56C21">
        <w:rPr>
          <w:b/>
        </w:rPr>
        <w:t xml:space="preserve">Security </w:t>
      </w:r>
      <w:r w:rsidR="00D57B07" w:rsidRPr="00D56C21">
        <w:rPr>
          <w:b/>
        </w:rPr>
        <w:t>of</w:t>
      </w:r>
      <w:r w:rsidRPr="00D56C21">
        <w:rPr>
          <w:b/>
        </w:rPr>
        <w:t xml:space="preserve"> Data</w:t>
      </w:r>
    </w:p>
    <w:p w:rsidR="00843D82" w:rsidRPr="00D56C21" w:rsidRDefault="00CE20D2" w:rsidP="00D56C21">
      <w:pPr>
        <w:spacing w:line="240" w:lineRule="auto"/>
      </w:pPr>
      <w:r w:rsidRPr="00D56C21">
        <w:t>T</w:t>
      </w:r>
      <w:r w:rsidR="00843D82" w:rsidRPr="00D56C21">
        <w:t>he security of your data is important to us, but remember that no method of transmission over the Internet, or method of electronic storage is 100% secure. While we strive to use commercially ac</w:t>
      </w:r>
      <w:r w:rsidR="00D57B07" w:rsidRPr="00D56C21">
        <w:t>ceptable means to protect your personal d</w:t>
      </w:r>
      <w:r w:rsidR="00843D82" w:rsidRPr="00D56C21">
        <w:t>ata, we cannot guar</w:t>
      </w:r>
      <w:r w:rsidRPr="00D56C21">
        <w:t>antee its absolute security.</w:t>
      </w:r>
    </w:p>
    <w:p w:rsidR="00843D82" w:rsidRPr="00D56C21" w:rsidRDefault="00CE20D2" w:rsidP="00D56C21">
      <w:pPr>
        <w:spacing w:line="240" w:lineRule="auto"/>
        <w:rPr>
          <w:b/>
        </w:rPr>
      </w:pPr>
      <w:r w:rsidRPr="00D56C21">
        <w:rPr>
          <w:b/>
        </w:rPr>
        <w:t>Service Providers</w:t>
      </w:r>
    </w:p>
    <w:p w:rsidR="00843D82" w:rsidRPr="00D56C21" w:rsidRDefault="00843D82" w:rsidP="00D56C21">
      <w:pPr>
        <w:spacing w:line="240" w:lineRule="auto"/>
      </w:pPr>
      <w:r w:rsidRPr="00D56C21">
        <w:t xml:space="preserve">We may employ third party companies and individuals to facilitate our </w:t>
      </w:r>
      <w:r w:rsidR="00D57B07" w:rsidRPr="00D56C21">
        <w:t>service (</w:t>
      </w:r>
      <w:r w:rsidRPr="00D56C21">
        <w:t xml:space="preserve">"Service Providers"), to provide the </w:t>
      </w:r>
      <w:r w:rsidR="00D57B07" w:rsidRPr="00D56C21">
        <w:t xml:space="preserve">service </w:t>
      </w:r>
      <w:r w:rsidRPr="00D56C21">
        <w:t xml:space="preserve">on our behalf, to perform </w:t>
      </w:r>
      <w:r w:rsidR="00D57B07" w:rsidRPr="00D56C21">
        <w:t>service</w:t>
      </w:r>
      <w:r w:rsidRPr="00D56C21">
        <w:t xml:space="preserve">-related services or to assist us in </w:t>
      </w:r>
      <w:r w:rsidR="00CE20D2" w:rsidRPr="00D56C21">
        <w:t xml:space="preserve">analysing how our </w:t>
      </w:r>
      <w:r w:rsidR="00D57B07" w:rsidRPr="00D56C21">
        <w:t xml:space="preserve">service </w:t>
      </w:r>
      <w:r w:rsidR="00CE20D2" w:rsidRPr="00D56C21">
        <w:t>is used.</w:t>
      </w:r>
    </w:p>
    <w:p w:rsidR="00843D82" w:rsidRPr="00D56C21" w:rsidRDefault="00CE20D2" w:rsidP="00D56C21">
      <w:pPr>
        <w:spacing w:line="240" w:lineRule="auto"/>
      </w:pPr>
      <w:r w:rsidRPr="00D56C21">
        <w:t>T</w:t>
      </w:r>
      <w:r w:rsidR="00843D82" w:rsidRPr="00D56C21">
        <w:t>hese third parties have access to your Personal Data only to perform these tasks on our behalf and are obligated not to disclose or u</w:t>
      </w:r>
      <w:r w:rsidRPr="00D56C21">
        <w:t>se it for any other purpose.</w:t>
      </w:r>
    </w:p>
    <w:p w:rsidR="00843D82" w:rsidRPr="00D56C21" w:rsidRDefault="00D56C21" w:rsidP="00D56C21">
      <w:pPr>
        <w:spacing w:line="240" w:lineRule="auto"/>
        <w:rPr>
          <w:b/>
        </w:rPr>
      </w:pPr>
      <w:r>
        <w:rPr>
          <w:b/>
        </w:rPr>
        <w:t>Links t</w:t>
      </w:r>
      <w:r w:rsidR="00CE20D2" w:rsidRPr="00D56C21">
        <w:rPr>
          <w:b/>
        </w:rPr>
        <w:t>o Other Sites</w:t>
      </w:r>
    </w:p>
    <w:p w:rsidR="00843D82" w:rsidRPr="00D56C21" w:rsidRDefault="00843D82" w:rsidP="00D56C21">
      <w:pPr>
        <w:spacing w:line="240" w:lineRule="auto"/>
      </w:pPr>
      <w:r w:rsidRPr="00D56C21">
        <w:t xml:space="preserve">Our </w:t>
      </w:r>
      <w:r w:rsidR="00D57B07" w:rsidRPr="00D56C21">
        <w:t xml:space="preserve">service </w:t>
      </w:r>
      <w:r w:rsidRPr="00D56C21">
        <w:t>may contain links to other sites that are not operated by us. If you click on a third party link, you will be directed to that third party's site. We strongly advise you to review the Privacy Pol</w:t>
      </w:r>
      <w:r w:rsidR="00CE20D2" w:rsidRPr="00D56C21">
        <w:t>icy of every site you visit.</w:t>
      </w:r>
    </w:p>
    <w:p w:rsidR="00843D82" w:rsidRPr="00D56C21" w:rsidRDefault="00843D82" w:rsidP="00D56C21">
      <w:pPr>
        <w:spacing w:line="240" w:lineRule="auto"/>
      </w:pPr>
      <w:r w:rsidRPr="00D56C21">
        <w:t>We have no control over and assume no responsibility for the content, privacy policies or practices of any th</w:t>
      </w:r>
      <w:r w:rsidR="00CE20D2" w:rsidRPr="00D56C21">
        <w:t>ird party sites or services.</w:t>
      </w:r>
    </w:p>
    <w:p w:rsidR="00843D82" w:rsidRPr="00D56C21" w:rsidRDefault="00CE20D2" w:rsidP="00D56C21">
      <w:pPr>
        <w:spacing w:line="240" w:lineRule="auto"/>
        <w:rPr>
          <w:b/>
        </w:rPr>
      </w:pPr>
      <w:r w:rsidRPr="00D56C21">
        <w:rPr>
          <w:b/>
        </w:rPr>
        <w:t>Children's Privacy</w:t>
      </w:r>
    </w:p>
    <w:p w:rsidR="00843D82" w:rsidRPr="00D56C21" w:rsidRDefault="00843D82" w:rsidP="00D56C21">
      <w:pPr>
        <w:spacing w:line="240" w:lineRule="auto"/>
      </w:pPr>
      <w:r w:rsidRPr="00D56C21">
        <w:t xml:space="preserve">Our </w:t>
      </w:r>
      <w:r w:rsidR="00D57B07" w:rsidRPr="00D56C21">
        <w:t xml:space="preserve">service </w:t>
      </w:r>
      <w:r w:rsidRPr="00D56C21">
        <w:t>does not address anyone under</w:t>
      </w:r>
      <w:r w:rsidR="00CE20D2" w:rsidRPr="00D56C21">
        <w:t xml:space="preserve"> the age of 18 ("Children").</w:t>
      </w:r>
    </w:p>
    <w:p w:rsidR="00843D82" w:rsidRPr="00D56C21" w:rsidRDefault="00843D82" w:rsidP="00D56C21">
      <w:pPr>
        <w:spacing w:line="240" w:lineRule="auto"/>
      </w:pPr>
      <w:r w:rsidRPr="00D56C21">
        <w:t>We do not knowingly collect personally identifiable information from anyone under the age of 18. If you are a parent or guardi</w:t>
      </w:r>
      <w:r w:rsidR="00D57B07" w:rsidRPr="00D56C21">
        <w:t>an and you are aware that your children have provided us with p</w:t>
      </w:r>
      <w:r w:rsidRPr="00D56C21">
        <w:t xml:space="preserve">ersonal </w:t>
      </w:r>
      <w:r w:rsidR="00D57B07" w:rsidRPr="00D56C21">
        <w:t>d</w:t>
      </w:r>
      <w:r w:rsidRPr="00D56C21">
        <w:t>ata, please contact us. If we becom</w:t>
      </w:r>
      <w:r w:rsidR="00D57B07" w:rsidRPr="00D56C21">
        <w:t>e aware that we have collected personal d</w:t>
      </w:r>
      <w:r w:rsidRPr="00D56C21">
        <w:t>ata from children without verification of parental consent, we take steps to remove that i</w:t>
      </w:r>
      <w:r w:rsidR="00CE20D2" w:rsidRPr="00D56C21">
        <w:t>nformation from our servers.</w:t>
      </w:r>
    </w:p>
    <w:p w:rsidR="00843D82" w:rsidRPr="00D56C21" w:rsidRDefault="00843D82" w:rsidP="00D56C21">
      <w:pPr>
        <w:spacing w:line="240" w:lineRule="auto"/>
        <w:rPr>
          <w:b/>
        </w:rPr>
      </w:pPr>
      <w:r w:rsidRPr="00D56C21">
        <w:rPr>
          <w:b/>
        </w:rPr>
        <w:t>Cha</w:t>
      </w:r>
      <w:r w:rsidR="00CE20D2" w:rsidRPr="00D56C21">
        <w:rPr>
          <w:b/>
        </w:rPr>
        <w:t xml:space="preserve">nges </w:t>
      </w:r>
      <w:r w:rsidR="00D57B07" w:rsidRPr="00D56C21">
        <w:rPr>
          <w:b/>
        </w:rPr>
        <w:t>to t</w:t>
      </w:r>
      <w:r w:rsidR="00CE20D2" w:rsidRPr="00D56C21">
        <w:rPr>
          <w:b/>
        </w:rPr>
        <w:t>his Privacy Policy</w:t>
      </w:r>
    </w:p>
    <w:p w:rsidR="00843D82" w:rsidRPr="00D56C21" w:rsidRDefault="00CE20D2" w:rsidP="00D56C21">
      <w:pPr>
        <w:spacing w:line="240" w:lineRule="auto"/>
      </w:pPr>
      <w:r w:rsidRPr="00D56C21">
        <w:t>W</w:t>
      </w:r>
      <w:r w:rsidR="00843D82" w:rsidRPr="00D56C21">
        <w:t xml:space="preserve">e may update our Privacy Policy from time to time. We will notify you of any changes by posting the new </w:t>
      </w:r>
      <w:r w:rsidRPr="00D56C21">
        <w:t>Privacy Policy on this page.</w:t>
      </w:r>
    </w:p>
    <w:p w:rsidR="00843D82" w:rsidRPr="00D56C21" w:rsidRDefault="00CE20D2" w:rsidP="00D56C21">
      <w:pPr>
        <w:spacing w:line="240" w:lineRule="auto"/>
      </w:pPr>
      <w:r w:rsidRPr="00D56C21">
        <w:t>W</w:t>
      </w:r>
      <w:r w:rsidR="00843D82" w:rsidRPr="00D56C21">
        <w:t xml:space="preserve">e will let you know via email and/or a prominent notice on our </w:t>
      </w:r>
      <w:r w:rsidR="00D57B07" w:rsidRPr="00D56C21">
        <w:t>service</w:t>
      </w:r>
      <w:r w:rsidR="00843D82" w:rsidRPr="00D56C21">
        <w:t>, prior to the change becoming effective and update the "effective date" at the</w:t>
      </w:r>
      <w:r w:rsidRPr="00D56C21">
        <w:t xml:space="preserve"> top of this Privacy Policy.</w:t>
      </w:r>
    </w:p>
    <w:p w:rsidR="00843D82" w:rsidRPr="00D56C21" w:rsidRDefault="00CE20D2" w:rsidP="00D56C21">
      <w:pPr>
        <w:spacing w:line="240" w:lineRule="auto"/>
      </w:pPr>
      <w:r w:rsidRPr="00D56C21">
        <w:t>Y</w:t>
      </w:r>
      <w:r w:rsidR="00843D82" w:rsidRPr="00D56C21">
        <w:t xml:space="preserve">ou are advised to review this Privacy Policy periodically for any changes. Changes to this Privacy </w:t>
      </w:r>
      <w:r w:rsidRPr="00D56C21">
        <w:t>po</w:t>
      </w:r>
      <w:r w:rsidR="00843D82" w:rsidRPr="00D56C21">
        <w:t>licy are effective when t</w:t>
      </w:r>
      <w:r w:rsidRPr="00D56C21">
        <w:t>hey are posted on this page.</w:t>
      </w:r>
    </w:p>
    <w:p w:rsidR="00843D82" w:rsidRPr="00D56C21" w:rsidRDefault="00CE20D2" w:rsidP="00D56C21">
      <w:pPr>
        <w:spacing w:line="240" w:lineRule="auto"/>
        <w:rPr>
          <w:b/>
        </w:rPr>
      </w:pPr>
      <w:r w:rsidRPr="00D56C21">
        <w:rPr>
          <w:b/>
        </w:rPr>
        <w:t>Contact Us</w:t>
      </w:r>
    </w:p>
    <w:p w:rsidR="00843D82" w:rsidRPr="00D56C21" w:rsidRDefault="00CE20D2" w:rsidP="00D56C21">
      <w:pPr>
        <w:spacing w:line="240" w:lineRule="auto"/>
      </w:pPr>
      <w:r w:rsidRPr="00D56C21">
        <w:t>I</w:t>
      </w:r>
      <w:r w:rsidR="00843D82" w:rsidRPr="00D56C21">
        <w:t xml:space="preserve">f you have any questions about this Privacy Policy, please contact </w:t>
      </w:r>
      <w:r w:rsidRPr="00D56C21">
        <w:t>us:</w:t>
      </w:r>
    </w:p>
    <w:p w:rsidR="00DF1E4F" w:rsidRPr="00D56C21" w:rsidRDefault="00843D82" w:rsidP="00D56C21">
      <w:pPr>
        <w:spacing w:line="240" w:lineRule="auto"/>
        <w:rPr>
          <w:b/>
        </w:rPr>
      </w:pPr>
      <w:r w:rsidRPr="00D56C21">
        <w:t xml:space="preserve">       </w:t>
      </w:r>
      <w:r w:rsidR="00CE20D2" w:rsidRPr="00D56C21">
        <w:t>By email</w:t>
      </w:r>
      <w:r w:rsidR="00CE20D2" w:rsidRPr="00D56C21">
        <w:rPr>
          <w:b/>
        </w:rPr>
        <w:t xml:space="preserve">: </w:t>
      </w:r>
      <w:hyperlink r:id="rId7" w:history="1">
        <w:r w:rsidR="00B43743" w:rsidRPr="00D56C21">
          <w:rPr>
            <w:rStyle w:val="Hyperlink"/>
            <w:b/>
          </w:rPr>
          <w:t>info@XXXXXX.com</w:t>
        </w:r>
      </w:hyperlink>
      <w:r w:rsidR="00B43743" w:rsidRPr="00D56C21">
        <w:t xml:space="preserve"> or b</w:t>
      </w:r>
      <w:r w:rsidRPr="00D56C21">
        <w:t>y visiting this page on our webs</w:t>
      </w:r>
      <w:r w:rsidR="00CE20D2" w:rsidRPr="00D56C21">
        <w:t>ite:</w:t>
      </w:r>
      <w:r w:rsidR="00CE20D2" w:rsidRPr="00D56C21">
        <w:rPr>
          <w:b/>
        </w:rPr>
        <w:t xml:space="preserve"> </w:t>
      </w:r>
      <w:hyperlink r:id="rId8" w:history="1">
        <w:r w:rsidR="00D57B07" w:rsidRPr="00D56C21">
          <w:rPr>
            <w:rStyle w:val="Hyperlink"/>
            <w:b/>
          </w:rPr>
          <w:t>www.XXXXXX.com</w:t>
        </w:r>
      </w:hyperlink>
    </w:p>
    <w:p w:rsidR="00D57B07" w:rsidRPr="00D56C21" w:rsidRDefault="00D57B07" w:rsidP="00D56C21">
      <w:pPr>
        <w:spacing w:line="240" w:lineRule="auto"/>
      </w:pPr>
    </w:p>
    <w:sectPr w:rsidR="00D57B07" w:rsidRPr="00D56C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AA3"/>
    <w:multiLevelType w:val="hybridMultilevel"/>
    <w:tmpl w:val="62640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AA502F9"/>
    <w:multiLevelType w:val="hybridMultilevel"/>
    <w:tmpl w:val="57084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625778"/>
    <w:multiLevelType w:val="hybridMultilevel"/>
    <w:tmpl w:val="A4606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E3171A6"/>
    <w:multiLevelType w:val="hybridMultilevel"/>
    <w:tmpl w:val="9ADA1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4E819E4"/>
    <w:multiLevelType w:val="hybridMultilevel"/>
    <w:tmpl w:val="EDE85F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602239DA"/>
    <w:multiLevelType w:val="hybridMultilevel"/>
    <w:tmpl w:val="2D50D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82"/>
    <w:rsid w:val="00223743"/>
    <w:rsid w:val="0022480B"/>
    <w:rsid w:val="00594010"/>
    <w:rsid w:val="005E3310"/>
    <w:rsid w:val="006D061E"/>
    <w:rsid w:val="00843D82"/>
    <w:rsid w:val="00847814"/>
    <w:rsid w:val="00A30B43"/>
    <w:rsid w:val="00B43743"/>
    <w:rsid w:val="00BF1BC8"/>
    <w:rsid w:val="00C014DD"/>
    <w:rsid w:val="00CE20D2"/>
    <w:rsid w:val="00D47552"/>
    <w:rsid w:val="00D56C21"/>
    <w:rsid w:val="00D57B07"/>
    <w:rsid w:val="00E853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0D2"/>
    <w:pPr>
      <w:ind w:left="720"/>
      <w:contextualSpacing/>
    </w:pPr>
  </w:style>
  <w:style w:type="character" w:styleId="Hyperlink">
    <w:name w:val="Hyperlink"/>
    <w:basedOn w:val="DefaultParagraphFont"/>
    <w:uiPriority w:val="99"/>
    <w:unhideWhenUsed/>
    <w:rsid w:val="00B437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0D2"/>
    <w:pPr>
      <w:ind w:left="720"/>
      <w:contextualSpacing/>
    </w:pPr>
  </w:style>
  <w:style w:type="character" w:styleId="Hyperlink">
    <w:name w:val="Hyperlink"/>
    <w:basedOn w:val="DefaultParagraphFont"/>
    <w:uiPriority w:val="99"/>
    <w:unhideWhenUsed/>
    <w:rsid w:val="00B43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XXXXX.com" TargetMode="External"/><Relationship Id="rId3" Type="http://schemas.openxmlformats.org/officeDocument/2006/relationships/styles" Target="styles.xml"/><Relationship Id="rId7" Type="http://schemas.openxmlformats.org/officeDocument/2006/relationships/hyperlink" Target="mailto:info@XXXXX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4EC4-C1E8-4242-B839-DFD94DB9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Farrell</dc:creator>
  <cp:lastModifiedBy>Keith O'Malley</cp:lastModifiedBy>
  <cp:revision>2</cp:revision>
  <dcterms:created xsi:type="dcterms:W3CDTF">2019-06-05T18:51:00Z</dcterms:created>
  <dcterms:modified xsi:type="dcterms:W3CDTF">2019-06-05T18:51:00Z</dcterms:modified>
</cp:coreProperties>
</file>